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864"/>
        <w:gridCol w:w="501"/>
        <w:gridCol w:w="236"/>
        <w:gridCol w:w="236"/>
        <w:gridCol w:w="367"/>
        <w:gridCol w:w="760"/>
        <w:gridCol w:w="719"/>
      </w:tblGrid>
      <w:tr w:rsidR="005B4552" w:rsidRPr="00B4508D" w14:paraId="323C0738" w14:textId="77777777" w:rsidTr="00A1410F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5F9416B5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4F37FEE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6675698D" w14:textId="77777777" w:rsidTr="009A3271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43EDB481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1132857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5A360BF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7F20C08E" w14:textId="77777777" w:rsidTr="009A3271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415F453A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7EEF975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88DB334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EA29FF3" w14:textId="77777777" w:rsidTr="009A3271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268812A8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4D406F4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BFAC69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06118D4" w14:textId="77777777" w:rsidTr="009A327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5FDEED1D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shd w:val="clear" w:color="auto" w:fill="auto"/>
            <w:noWrap/>
          </w:tcPr>
          <w:p w14:paraId="063B687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022C15F" w14:textId="6B027687" w:rsidR="005B4552" w:rsidRPr="00B4508D" w:rsidRDefault="00A1410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lektritsentrum / Riho Sokko</w:t>
            </w:r>
          </w:p>
        </w:tc>
      </w:tr>
      <w:tr w:rsidR="00D807CB" w:rsidRPr="00B4508D" w14:paraId="292EA08D" w14:textId="77777777" w:rsidTr="009A327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802432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39D6E33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3D8A495" w14:textId="5A351604" w:rsidR="005B4552" w:rsidRPr="00B4508D" w:rsidRDefault="00A1410F" w:rsidP="005365A3">
            <w:pPr>
              <w:rPr>
                <w:sz w:val="20"/>
                <w:szCs w:val="20"/>
              </w:rPr>
            </w:pPr>
            <w:r>
              <w:rPr>
                <w:rFonts w:ascii="Open Sans" w:hAnsi="Open Sans" w:cs="Open Sans"/>
                <w:color w:val="252525"/>
                <w:sz w:val="21"/>
                <w:szCs w:val="21"/>
              </w:rPr>
              <w:t>10166300</w:t>
            </w:r>
          </w:p>
        </w:tc>
      </w:tr>
      <w:tr w:rsidR="00D807CB" w:rsidRPr="00B4508D" w14:paraId="7E571B76" w14:textId="77777777" w:rsidTr="009A3271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7CD2127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21A755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C150B15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0AC3D4A3" w14:textId="77777777" w:rsidTr="009A327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6EC5815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2A00C499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A82E623" w14:textId="630E35CD" w:rsidR="005B4552" w:rsidRPr="00B4508D" w:rsidRDefault="00A1410F" w:rsidP="005365A3">
            <w:pPr>
              <w:rPr>
                <w:sz w:val="20"/>
                <w:szCs w:val="20"/>
              </w:rPr>
            </w:pPr>
            <w:r w:rsidRPr="00C43A05">
              <w:rPr>
                <w:sz w:val="20"/>
                <w:szCs w:val="20"/>
              </w:rPr>
              <w:t>Vääna tn 13 Tallinn Harjumaa 11612</w:t>
            </w:r>
          </w:p>
        </w:tc>
      </w:tr>
      <w:tr w:rsidR="00D807CB" w:rsidRPr="00B4508D" w14:paraId="7DD06EF6" w14:textId="77777777" w:rsidTr="009A327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5C137E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30894ADE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E09ECDC" w14:textId="0DF787CE" w:rsidR="005B4552" w:rsidRPr="00B4508D" w:rsidRDefault="009A3271" w:rsidP="005365A3">
            <w:pPr>
              <w:rPr>
                <w:sz w:val="20"/>
                <w:szCs w:val="20"/>
              </w:rPr>
            </w:pPr>
            <w:hyperlink r:id="rId6" w:history="1">
              <w:r w:rsidR="00A1410F" w:rsidRPr="00665C35">
                <w:rPr>
                  <w:rStyle w:val="Hperlink"/>
                </w:rPr>
                <w:t>sokko@elektritsentrum.ee</w:t>
              </w:r>
            </w:hyperlink>
            <w:r w:rsidR="00A1410F">
              <w:t xml:space="preserve"> 55521997</w:t>
            </w:r>
          </w:p>
        </w:tc>
      </w:tr>
      <w:tr w:rsidR="00D807CB" w:rsidRPr="00B4508D" w14:paraId="6C8E2521" w14:textId="77777777" w:rsidTr="009A3271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403DD8A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1FADD0FE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A3774F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498B454F" w14:textId="77777777" w:rsidTr="009A327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4334C31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5EFEA82D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A869EE9" w14:textId="5B4B9821" w:rsidR="00AF6B33" w:rsidRPr="00B4508D" w:rsidRDefault="00A1410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Ü Elektrilevi</w:t>
            </w:r>
          </w:p>
        </w:tc>
      </w:tr>
      <w:tr w:rsidR="00AF6B33" w:rsidRPr="00B4508D" w14:paraId="1B79EFE8" w14:textId="77777777" w:rsidTr="009A327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EEEBA6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</w:tcPr>
          <w:p w14:paraId="27728918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00218AF" w14:textId="5A679F8B" w:rsidR="00AF6B33" w:rsidRPr="00B4508D" w:rsidRDefault="009A327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o Soomägi 53855399</w:t>
            </w:r>
          </w:p>
        </w:tc>
      </w:tr>
      <w:tr w:rsidR="00D807CB" w:rsidRPr="00B4508D" w14:paraId="446D5B6B" w14:textId="77777777" w:rsidTr="009A327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FF5545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71B1B598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9906B33" w14:textId="58366B93" w:rsidR="005B4552" w:rsidRPr="00B4508D" w:rsidRDefault="00A1410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ho Sokko</w:t>
            </w:r>
          </w:p>
        </w:tc>
      </w:tr>
      <w:tr w:rsidR="00D807CB" w:rsidRPr="00B4508D" w14:paraId="7C987AD8" w14:textId="77777777" w:rsidTr="009A3271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258F42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shd w:val="clear" w:color="auto" w:fill="auto"/>
            <w:noWrap/>
          </w:tcPr>
          <w:p w14:paraId="199C8086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3FB592B" w14:textId="20FEE8F3" w:rsidR="005B4552" w:rsidRPr="00B4508D" w:rsidRDefault="00A1410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21997</w:t>
            </w:r>
          </w:p>
        </w:tc>
      </w:tr>
      <w:tr w:rsidR="001047DA" w:rsidRPr="00B4508D" w14:paraId="5421481E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00ADA177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0180269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95DEB5F" w14:textId="77777777" w:rsidTr="00A1410F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1BD8814D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5BE5336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631" w:type="pct"/>
            <w:gridSpan w:val="4"/>
            <w:vMerge w:val="restart"/>
            <w:shd w:val="clear" w:color="auto" w:fill="auto"/>
          </w:tcPr>
          <w:p w14:paraId="02F1B463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0DA1F5C3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4A259FB5" w14:textId="77777777" w:rsidTr="00A1410F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431B687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shd w:val="clear" w:color="auto" w:fill="auto"/>
          </w:tcPr>
          <w:p w14:paraId="0D83659D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631" w:type="pct"/>
            <w:gridSpan w:val="4"/>
            <w:vMerge/>
            <w:shd w:val="clear" w:color="auto" w:fill="auto"/>
          </w:tcPr>
          <w:p w14:paraId="04DDFD5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534CF37B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0E4AFED" w14:textId="77777777" w:rsidTr="00A1410F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206CBD6B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06AB8379" w14:textId="0F76EB14" w:rsidR="00B4508D" w:rsidRPr="00B4508D" w:rsidRDefault="009A3271" w:rsidP="00A1410F">
            <w:pPr>
              <w:rPr>
                <w:i/>
                <w:color w:val="FF0000"/>
                <w:sz w:val="20"/>
              </w:rPr>
            </w:pPr>
            <w:r>
              <w:rPr>
                <w:sz w:val="23"/>
                <w:szCs w:val="23"/>
              </w:rPr>
              <w:t>IP5331 III etapp</w:t>
            </w: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2517A03E" w14:textId="77777777" w:rsidR="00A1410F" w:rsidRPr="00A1410F" w:rsidRDefault="00A1410F" w:rsidP="00A1410F">
            <w:pPr>
              <w:pStyle w:val="Default"/>
              <w:rPr>
                <w:sz w:val="16"/>
                <w:szCs w:val="16"/>
              </w:rPr>
            </w:pPr>
          </w:p>
          <w:p w14:paraId="7CDF6503" w14:textId="77777777" w:rsidR="00B4508D" w:rsidRPr="00A1410F" w:rsidRDefault="00B4508D" w:rsidP="00B4508D">
            <w:pPr>
              <w:pStyle w:val="Vahedeta"/>
              <w:jc w:val="center"/>
              <w:rPr>
                <w:sz w:val="16"/>
                <w:szCs w:val="16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3B00B4C" w14:textId="77777777" w:rsidR="00A1410F" w:rsidRPr="00A1410F" w:rsidRDefault="00A1410F" w:rsidP="00A1410F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0"/>
            </w:tblGrid>
            <w:tr w:rsidR="00A1410F" w:rsidRPr="00A1410F" w14:paraId="6DC7DFA8" w14:textId="77777777">
              <w:trPr>
                <w:trHeight w:val="109"/>
              </w:trPr>
              <w:tc>
                <w:tcPr>
                  <w:tcW w:w="1070" w:type="dxa"/>
                </w:tcPr>
                <w:p w14:paraId="66A5414A" w14:textId="0149EF2C" w:rsidR="00A1410F" w:rsidRPr="00A1410F" w:rsidRDefault="009A3271" w:rsidP="009A3271">
                  <w:pPr>
                    <w:pStyle w:val="Default"/>
                    <w:framePr w:hSpace="141" w:wrap="around" w:vAnchor="page" w:hAnchor="margin" w:y="297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  <w:r w:rsidR="00A1410F" w:rsidRPr="00A1410F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02</w:t>
                  </w:r>
                  <w:r w:rsidR="00A1410F" w:rsidRPr="00A1410F">
                    <w:rPr>
                      <w:sz w:val="18"/>
                      <w:szCs w:val="18"/>
                    </w:rPr>
                    <w:t>.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="00A1410F" w:rsidRPr="00A1410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3AE38DB" w14:textId="5BE9C030" w:rsidR="00A1410F" w:rsidRPr="00A1410F" w:rsidRDefault="009A3271" w:rsidP="009A3271">
                  <w:pPr>
                    <w:pStyle w:val="Default"/>
                    <w:framePr w:hSpace="141" w:wrap="around" w:vAnchor="page" w:hAnchor="margin" w:y="2973"/>
                    <w:rPr>
                      <w:sz w:val="20"/>
                      <w:szCs w:val="20"/>
                    </w:rPr>
                  </w:pPr>
                  <w:r w:rsidRPr="009A3271">
                    <w:rPr>
                      <w:sz w:val="18"/>
                      <w:szCs w:val="18"/>
                    </w:rPr>
                    <w:t>7.1-2/25/14348-3</w:t>
                  </w:r>
                </w:p>
              </w:tc>
            </w:tr>
          </w:tbl>
          <w:p w14:paraId="21331CCD" w14:textId="77777777" w:rsidR="00B4508D" w:rsidRPr="00A1410F" w:rsidRDefault="00B4508D" w:rsidP="00B4508D">
            <w:pPr>
              <w:pStyle w:val="Vahedeta"/>
              <w:jc w:val="center"/>
              <w:rPr>
                <w:sz w:val="16"/>
                <w:szCs w:val="16"/>
                <w:lang w:val="et-EE"/>
              </w:rPr>
            </w:pPr>
          </w:p>
        </w:tc>
      </w:tr>
      <w:tr w:rsidR="00B4508D" w:rsidRPr="00B4508D" w14:paraId="4A90CE08" w14:textId="77777777" w:rsidTr="00A1410F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203DED91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02CF9EAF" w14:textId="79BDF706" w:rsidR="00B4508D" w:rsidRPr="00B4508D" w:rsidRDefault="009A3271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RLA251126-1</w:t>
            </w: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72074C3B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D04572B" w14:textId="1B162ED9" w:rsidR="00B4508D" w:rsidRPr="00B4508D" w:rsidRDefault="00A1410F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Jaak Saard</w:t>
            </w:r>
          </w:p>
        </w:tc>
      </w:tr>
      <w:tr w:rsidR="00B4508D" w:rsidRPr="00B4508D" w14:paraId="361AB76B" w14:textId="77777777" w:rsidTr="00A1410F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303CF8B3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E1DC52B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4721C9C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7647ACB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6BAC4BF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904770C" w14:textId="77777777" w:rsidTr="00A1410F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39FB4A28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446" w:type="pct"/>
            <w:gridSpan w:val="3"/>
            <w:shd w:val="clear" w:color="auto" w:fill="auto"/>
            <w:noWrap/>
          </w:tcPr>
          <w:p w14:paraId="7858A28A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31" w:type="pct"/>
            <w:gridSpan w:val="4"/>
            <w:shd w:val="clear" w:color="auto" w:fill="auto"/>
            <w:noWrap/>
          </w:tcPr>
          <w:p w14:paraId="7B60894E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1807B3C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70F1139" w14:textId="77777777" w:rsidTr="009A3271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3B5807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B2F90B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2AD0CA5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6EFA5C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52B891C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DBD2CC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2D6B8B9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11D6C34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6CC1731E" w14:textId="77777777" w:rsidTr="009A3271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1814B7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6DBDB8F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226CE1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460082C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1CA52A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759DBF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</w:tcPr>
          <w:p w14:paraId="1D592F7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017E7E5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C9FEA45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546A49D9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82A9FE0" w14:textId="77777777" w:rsidTr="00A1410F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6DEB03C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6BFCB14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70742C14" w14:textId="77777777" w:rsidTr="00A1410F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76444A89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446" w:type="pct"/>
            <w:gridSpan w:val="3"/>
            <w:shd w:val="clear" w:color="auto" w:fill="auto"/>
          </w:tcPr>
          <w:p w14:paraId="34EC54C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631" w:type="pct"/>
            <w:gridSpan w:val="4"/>
            <w:shd w:val="clear" w:color="auto" w:fill="auto"/>
          </w:tcPr>
          <w:p w14:paraId="697CCBB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73A0875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49EFA0CF" w14:textId="77777777" w:rsidTr="00A1410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3CBECA2" w14:textId="2B34338D" w:rsidR="00B4508D" w:rsidRPr="00B4508D" w:rsidRDefault="009A327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2</w:t>
            </w:r>
          </w:p>
        </w:tc>
        <w:tc>
          <w:tcPr>
            <w:tcW w:w="2446" w:type="pct"/>
            <w:gridSpan w:val="3"/>
            <w:shd w:val="clear" w:color="auto" w:fill="auto"/>
          </w:tcPr>
          <w:p w14:paraId="3141D5F3" w14:textId="31B4C717" w:rsidR="00B4508D" w:rsidRPr="00B4508D" w:rsidRDefault="009A3271" w:rsidP="00B4508D">
            <w:pPr>
              <w:rPr>
                <w:sz w:val="20"/>
                <w:szCs w:val="20"/>
              </w:rPr>
            </w:pPr>
            <w:r>
              <w:rPr>
                <w:rFonts w:ascii="ArialMT" w:hAnsi="ArialMT" w:cs="ArialMT"/>
                <w:sz w:val="17"/>
                <w:szCs w:val="17"/>
                <w:lang w:eastAsia="et-EE"/>
              </w:rPr>
              <w:t>Riigitee</w:t>
            </w:r>
          </w:p>
        </w:tc>
        <w:tc>
          <w:tcPr>
            <w:tcW w:w="631" w:type="pct"/>
            <w:gridSpan w:val="4"/>
            <w:shd w:val="clear" w:color="auto" w:fill="auto"/>
          </w:tcPr>
          <w:p w14:paraId="45B98F9D" w14:textId="6E7E1703" w:rsidR="00B4508D" w:rsidRPr="00B4508D" w:rsidRDefault="009A327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7AC746AF" w14:textId="16A313CE" w:rsidR="00B4508D" w:rsidRPr="00B4508D" w:rsidRDefault="009A327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</w:t>
            </w:r>
          </w:p>
        </w:tc>
      </w:tr>
      <w:tr w:rsidR="00B4508D" w:rsidRPr="00B4508D" w14:paraId="1FCDCCAD" w14:textId="77777777" w:rsidTr="00A1410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08F8FB25" w14:textId="7403E37F" w:rsidR="00B4508D" w:rsidRPr="00B4508D" w:rsidRDefault="009A3271" w:rsidP="00B4508D">
            <w:pPr>
              <w:rPr>
                <w:sz w:val="20"/>
                <w:szCs w:val="20"/>
              </w:rPr>
            </w:pPr>
            <w:r w:rsidRPr="009A3271">
              <w:rPr>
                <w:sz w:val="20"/>
                <w:szCs w:val="20"/>
              </w:rPr>
              <w:t>19210</w:t>
            </w:r>
          </w:p>
        </w:tc>
        <w:tc>
          <w:tcPr>
            <w:tcW w:w="2446" w:type="pct"/>
            <w:gridSpan w:val="3"/>
            <w:shd w:val="clear" w:color="auto" w:fill="auto"/>
          </w:tcPr>
          <w:p w14:paraId="52C77B07" w14:textId="2FE38E6B" w:rsidR="00B4508D" w:rsidRPr="00B4508D" w:rsidRDefault="009A3271" w:rsidP="00B4508D">
            <w:pPr>
              <w:rPr>
                <w:sz w:val="20"/>
                <w:szCs w:val="20"/>
              </w:rPr>
            </w:pPr>
            <w:r>
              <w:rPr>
                <w:rFonts w:ascii="ArialMT" w:hAnsi="ArialMT" w:cs="ArialMT"/>
                <w:sz w:val="17"/>
                <w:szCs w:val="17"/>
                <w:lang w:eastAsia="et-EE"/>
              </w:rPr>
              <w:t>Riigitee</w:t>
            </w:r>
          </w:p>
        </w:tc>
        <w:tc>
          <w:tcPr>
            <w:tcW w:w="631" w:type="pct"/>
            <w:gridSpan w:val="4"/>
            <w:shd w:val="clear" w:color="auto" w:fill="auto"/>
          </w:tcPr>
          <w:p w14:paraId="49C7AB69" w14:textId="1E0706E4" w:rsidR="00B4508D" w:rsidRPr="00B4508D" w:rsidRDefault="009A327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0C07BC41" w14:textId="22B153A6" w:rsidR="00B4508D" w:rsidRPr="00B4508D" w:rsidRDefault="009A327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:rsidR="009A3271" w:rsidRPr="00B4508D" w14:paraId="156943D7" w14:textId="77777777" w:rsidTr="00A1410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3531D221" w14:textId="2F374217" w:rsidR="009A3271" w:rsidRPr="00B4508D" w:rsidRDefault="009A3271" w:rsidP="009A3271">
            <w:pPr>
              <w:rPr>
                <w:sz w:val="20"/>
                <w:szCs w:val="20"/>
              </w:rPr>
            </w:pPr>
            <w:r w:rsidRPr="009A3271">
              <w:rPr>
                <w:sz w:val="20"/>
                <w:szCs w:val="20"/>
              </w:rPr>
              <w:t>19218</w:t>
            </w:r>
          </w:p>
        </w:tc>
        <w:tc>
          <w:tcPr>
            <w:tcW w:w="2446" w:type="pct"/>
            <w:gridSpan w:val="3"/>
            <w:shd w:val="clear" w:color="auto" w:fill="auto"/>
          </w:tcPr>
          <w:p w14:paraId="53570831" w14:textId="3E54CDB4" w:rsidR="009A3271" w:rsidRPr="00B4508D" w:rsidRDefault="009A3271" w:rsidP="009A3271">
            <w:pPr>
              <w:rPr>
                <w:sz w:val="20"/>
                <w:szCs w:val="20"/>
              </w:rPr>
            </w:pPr>
            <w:r>
              <w:rPr>
                <w:rFonts w:ascii="ArialMT" w:hAnsi="ArialMT" w:cs="ArialMT"/>
                <w:sz w:val="17"/>
                <w:szCs w:val="17"/>
                <w:lang w:eastAsia="et-EE"/>
              </w:rPr>
              <w:t>Riigitee</w:t>
            </w:r>
          </w:p>
        </w:tc>
        <w:tc>
          <w:tcPr>
            <w:tcW w:w="631" w:type="pct"/>
            <w:gridSpan w:val="4"/>
            <w:shd w:val="clear" w:color="auto" w:fill="auto"/>
          </w:tcPr>
          <w:p w14:paraId="4CE20F39" w14:textId="5DCD85FB" w:rsidR="009A3271" w:rsidRPr="00B4508D" w:rsidRDefault="009A3271" w:rsidP="009A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176EEC3B" w14:textId="388CEDAC" w:rsidR="009A3271" w:rsidRPr="00B4508D" w:rsidRDefault="009A3271" w:rsidP="009A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</w:tr>
      <w:tr w:rsidR="009A3271" w:rsidRPr="00B4508D" w14:paraId="465577D8" w14:textId="77777777" w:rsidTr="00A1410F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025C4F9F" w14:textId="77777777" w:rsidR="009A3271" w:rsidRPr="00B4508D" w:rsidRDefault="009A3271" w:rsidP="009A3271">
            <w:pPr>
              <w:rPr>
                <w:sz w:val="20"/>
                <w:szCs w:val="20"/>
              </w:rPr>
            </w:pPr>
          </w:p>
        </w:tc>
        <w:tc>
          <w:tcPr>
            <w:tcW w:w="2446" w:type="pct"/>
            <w:gridSpan w:val="3"/>
            <w:shd w:val="clear" w:color="auto" w:fill="auto"/>
          </w:tcPr>
          <w:p w14:paraId="2A67494D" w14:textId="77777777" w:rsidR="009A3271" w:rsidRPr="00B4508D" w:rsidRDefault="009A3271" w:rsidP="009A3271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631" w:type="pct"/>
            <w:gridSpan w:val="4"/>
            <w:shd w:val="clear" w:color="auto" w:fill="auto"/>
          </w:tcPr>
          <w:p w14:paraId="5773CDD7" w14:textId="77777777" w:rsidR="009A3271" w:rsidRPr="00B4508D" w:rsidRDefault="009A3271" w:rsidP="009A3271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10AC8ACC" w14:textId="77777777" w:rsidR="009A3271" w:rsidRPr="00B4508D" w:rsidRDefault="009A3271" w:rsidP="009A3271">
            <w:pPr>
              <w:rPr>
                <w:sz w:val="20"/>
                <w:szCs w:val="20"/>
              </w:rPr>
            </w:pPr>
          </w:p>
        </w:tc>
      </w:tr>
      <w:tr w:rsidR="009A3271" w:rsidRPr="00B4508D" w14:paraId="2A954C15" w14:textId="77777777" w:rsidTr="009A3271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57E37B19" w14:textId="77777777" w:rsidR="009A3271" w:rsidRPr="00B4508D" w:rsidRDefault="009A3271" w:rsidP="009A327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4CF661EC" w14:textId="77777777" w:rsidR="009A3271" w:rsidRPr="00B4508D" w:rsidRDefault="009A3271" w:rsidP="009A327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3176D88" w14:textId="77777777" w:rsidR="009A3271" w:rsidRPr="00B4508D" w:rsidRDefault="009A3271" w:rsidP="009A327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54D1C93B" w14:textId="77777777" w:rsidR="009A3271" w:rsidRPr="00B4508D" w:rsidRDefault="009A3271" w:rsidP="009A327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F21B993" w14:textId="77777777" w:rsidR="009A3271" w:rsidRPr="00B4508D" w:rsidRDefault="009A3271" w:rsidP="009A327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1BD8E76A" w14:textId="77777777" w:rsidR="009A3271" w:rsidRPr="00B4508D" w:rsidRDefault="009A3271" w:rsidP="009A327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6B328B06" w14:textId="77777777" w:rsidR="009A3271" w:rsidRPr="00B4508D" w:rsidRDefault="009A3271" w:rsidP="009A3271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D0C43E4" w14:textId="77777777" w:rsidR="009A3271" w:rsidRPr="00B4508D" w:rsidRDefault="009A3271" w:rsidP="009A3271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9A3271" w:rsidRPr="00B4508D" w14:paraId="2C25BBE1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3C949BB1" w14:textId="77777777" w:rsidR="009A3271" w:rsidRPr="00B4508D" w:rsidRDefault="009A3271" w:rsidP="009A3271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9A3271" w:rsidRPr="00B4508D" w14:paraId="6C56F58D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3EA573C4" w14:textId="678BA843" w:rsidR="009A3271" w:rsidRPr="00B4508D" w:rsidRDefault="009A3271" w:rsidP="009A327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nine läbindamine ja lahtine kaeve 03.12.2025-31.07.2026</w:t>
            </w:r>
          </w:p>
        </w:tc>
      </w:tr>
      <w:tr w:rsidR="009A3271" w:rsidRPr="00B4508D" w14:paraId="11DECBF9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5F1709C6" w14:textId="77777777" w:rsidR="009A3271" w:rsidRPr="00B4508D" w:rsidRDefault="009A3271" w:rsidP="009A327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271" w:rsidRPr="00B4508D" w14:paraId="5FD6D0CC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2B43B72C" w14:textId="77777777" w:rsidR="009A3271" w:rsidRPr="00B4508D" w:rsidRDefault="009A3271" w:rsidP="009A3271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271" w:rsidRPr="00B4508D" w14:paraId="324A2914" w14:textId="77777777" w:rsidTr="00A1410F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4F151CB1" w14:textId="77777777" w:rsidR="009A3271" w:rsidRPr="00B4508D" w:rsidRDefault="009A3271" w:rsidP="009A3271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493C7913" w14:textId="77777777" w:rsidR="009A3271" w:rsidRDefault="009A3271" w:rsidP="009A3271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ho Sokko</w:t>
            </w:r>
          </w:p>
          <w:p w14:paraId="77FA926E" w14:textId="2993A7B7" w:rsidR="009A3271" w:rsidRPr="00B4508D" w:rsidRDefault="009A3271" w:rsidP="009A3271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lektritsentrum</w:t>
            </w:r>
          </w:p>
        </w:tc>
        <w:tc>
          <w:tcPr>
            <w:tcW w:w="1057" w:type="pct"/>
            <w:gridSpan w:val="2"/>
            <w:shd w:val="clear" w:color="auto" w:fill="auto"/>
          </w:tcPr>
          <w:p w14:paraId="62D087E3" w14:textId="77777777" w:rsidR="009A3271" w:rsidRPr="00B4508D" w:rsidRDefault="009A3271" w:rsidP="009A3271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328" w:type="pct"/>
            <w:gridSpan w:val="6"/>
            <w:shd w:val="clear" w:color="auto" w:fill="auto"/>
          </w:tcPr>
          <w:p w14:paraId="74F9E81A" w14:textId="1A0DB6D5" w:rsidR="009A3271" w:rsidRPr="00B4508D" w:rsidRDefault="009A3271" w:rsidP="009A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ho Sokko</w:t>
            </w:r>
          </w:p>
        </w:tc>
      </w:tr>
      <w:tr w:rsidR="009A3271" w:rsidRPr="00B4508D" w14:paraId="164119DA" w14:textId="77777777" w:rsidTr="00A1410F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6216B303" w14:textId="77777777" w:rsidR="009A3271" w:rsidRPr="00B4508D" w:rsidRDefault="009A3271" w:rsidP="009A3271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shd w:val="clear" w:color="auto" w:fill="auto"/>
          </w:tcPr>
          <w:p w14:paraId="1BDE76A0" w14:textId="77777777" w:rsidR="009A3271" w:rsidRPr="00B4508D" w:rsidRDefault="009A3271" w:rsidP="009A327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0798741" w14:textId="77777777" w:rsidR="009A3271" w:rsidRPr="00B4508D" w:rsidRDefault="009A3271" w:rsidP="009A327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328" w:type="pct"/>
            <w:gridSpan w:val="6"/>
            <w:shd w:val="clear" w:color="auto" w:fill="auto"/>
          </w:tcPr>
          <w:p w14:paraId="1146AC1F" w14:textId="77777777" w:rsidR="009A3271" w:rsidRPr="00B4508D" w:rsidRDefault="009A3271" w:rsidP="009A327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F45DD21" w14:textId="77777777" w:rsidR="009A3271" w:rsidRPr="00B4508D" w:rsidRDefault="009A3271" w:rsidP="009A327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9A3271" w:rsidRPr="00B4508D" w14:paraId="1B6FF980" w14:textId="77777777" w:rsidTr="00A1410F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5A897205" w14:textId="77777777" w:rsidR="009A3271" w:rsidRPr="00B4508D" w:rsidRDefault="009A3271" w:rsidP="009A3271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shd w:val="clear" w:color="auto" w:fill="auto"/>
          </w:tcPr>
          <w:p w14:paraId="65E82200" w14:textId="77777777" w:rsidR="009A3271" w:rsidRPr="00B4508D" w:rsidRDefault="009A3271" w:rsidP="009A327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328" w:type="pct"/>
            <w:gridSpan w:val="6"/>
            <w:shd w:val="clear" w:color="auto" w:fill="auto"/>
          </w:tcPr>
          <w:p w14:paraId="156D4154" w14:textId="77777777" w:rsidR="009A3271" w:rsidRPr="00B4508D" w:rsidRDefault="009A3271" w:rsidP="009A3271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31C37001" w14:textId="77777777" w:rsidR="0064686F" w:rsidRPr="00B4508D" w:rsidRDefault="0064686F">
      <w:pPr>
        <w:rPr>
          <w:b/>
        </w:rPr>
      </w:pPr>
    </w:p>
    <w:p w14:paraId="31AC9B4C" w14:textId="77777777" w:rsidR="003B5A18" w:rsidRPr="00B4508D" w:rsidRDefault="003B5A18">
      <w:pPr>
        <w:rPr>
          <w:b/>
        </w:rPr>
      </w:pPr>
    </w:p>
    <w:p w14:paraId="45CE90A5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08FE236" w14:textId="77777777" w:rsidR="003B5A18" w:rsidRPr="00B4508D" w:rsidRDefault="003B5A18" w:rsidP="003B5A18">
      <w:pPr>
        <w:jc w:val="center"/>
        <w:rPr>
          <w:b/>
        </w:rPr>
      </w:pPr>
    </w:p>
    <w:p w14:paraId="4AE5E40B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706A5D33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3B865A40" w14:textId="77777777" w:rsidR="003B5A18" w:rsidRPr="00B4508D" w:rsidRDefault="003B5A18" w:rsidP="003B5A18">
      <w:pPr>
        <w:jc w:val="center"/>
        <w:rPr>
          <w:b/>
        </w:rPr>
      </w:pPr>
    </w:p>
    <w:p w14:paraId="2C41124E" w14:textId="77777777" w:rsidR="003B5A18" w:rsidRPr="00B4508D" w:rsidRDefault="003B5A18" w:rsidP="003B5A18">
      <w:pPr>
        <w:jc w:val="center"/>
        <w:rPr>
          <w:b/>
        </w:rPr>
      </w:pPr>
    </w:p>
    <w:p w14:paraId="576817FF" w14:textId="77777777" w:rsidR="003B5A18" w:rsidRPr="00B4508D" w:rsidRDefault="003B5A18" w:rsidP="003B5A18">
      <w:pPr>
        <w:jc w:val="center"/>
        <w:rPr>
          <w:b/>
        </w:rPr>
      </w:pPr>
    </w:p>
    <w:p w14:paraId="4F6D6D6C" w14:textId="77777777" w:rsidR="003B5A18" w:rsidRPr="00B4508D" w:rsidRDefault="003B5A18" w:rsidP="003B5A18">
      <w:pPr>
        <w:jc w:val="center"/>
        <w:rPr>
          <w:b/>
        </w:rPr>
      </w:pPr>
    </w:p>
    <w:p w14:paraId="340BB5A1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838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3271"/>
    <w:rsid w:val="009A6B9A"/>
    <w:rsid w:val="009D57BC"/>
    <w:rsid w:val="009E3879"/>
    <w:rsid w:val="009E6823"/>
    <w:rsid w:val="00A10605"/>
    <w:rsid w:val="00A1410F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5CA42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10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kko@elektritsentrum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3</Words>
  <Characters>1470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asutaja</cp:lastModifiedBy>
  <cp:revision>8</cp:revision>
  <cp:lastPrinted>2013-01-31T06:41:00Z</cp:lastPrinted>
  <dcterms:created xsi:type="dcterms:W3CDTF">2021-01-28T17:18:00Z</dcterms:created>
  <dcterms:modified xsi:type="dcterms:W3CDTF">2025-12-02T05:00:00Z</dcterms:modified>
</cp:coreProperties>
</file>